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B1" w:rsidRPr="00782E3A" w:rsidRDefault="009E4BB1" w:rsidP="00782E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82E3A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782E3A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9E4BB1" w:rsidRPr="00782E3A" w:rsidRDefault="009E4BB1" w:rsidP="00782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E3A">
        <w:rPr>
          <w:rFonts w:ascii="Times New Roman" w:hAnsi="Times New Roman" w:cs="Times New Roman"/>
          <w:b/>
          <w:sz w:val="24"/>
          <w:szCs w:val="24"/>
        </w:rPr>
        <w:t>АДМИНИСТРАЦИИ САЛТЫНСКОГО СЕЛЬСКОГО ПОСЕЛЕНИЯ</w:t>
      </w:r>
    </w:p>
    <w:p w:rsidR="009E4BB1" w:rsidRPr="00782E3A" w:rsidRDefault="009E4BB1" w:rsidP="00782E3A">
      <w:pPr>
        <w:tabs>
          <w:tab w:val="left" w:pos="195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E3A">
        <w:rPr>
          <w:rFonts w:ascii="Times New Roman" w:hAnsi="Times New Roman" w:cs="Times New Roman"/>
          <w:b/>
          <w:sz w:val="24"/>
          <w:szCs w:val="24"/>
        </w:rPr>
        <w:t>УРЮПИНСКОГО МУНИЦИПАЛЬНОГО РАЙОНА</w:t>
      </w:r>
    </w:p>
    <w:p w:rsidR="009E4BB1" w:rsidRDefault="009E4BB1" w:rsidP="00782E3A">
      <w:pPr>
        <w:tabs>
          <w:tab w:val="left" w:pos="195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E3A">
        <w:rPr>
          <w:rFonts w:ascii="Times New Roman" w:hAnsi="Times New Roman" w:cs="Times New Roman"/>
          <w:b/>
          <w:sz w:val="24"/>
          <w:szCs w:val="24"/>
        </w:rPr>
        <w:t>ВОЛГОГРАДСКОЙ  ОБЛАСТИ</w:t>
      </w:r>
    </w:p>
    <w:p w:rsidR="00782E3A" w:rsidRPr="00782E3A" w:rsidRDefault="00782E3A" w:rsidP="00782E3A">
      <w:pPr>
        <w:tabs>
          <w:tab w:val="left" w:pos="195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8A741B" w:rsidRPr="008A741B" w:rsidRDefault="008A741B" w:rsidP="008A7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7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741B" w:rsidRPr="00782E3A" w:rsidRDefault="00AF48CB" w:rsidP="008A74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2E3A"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>т  « 17</w:t>
      </w:r>
      <w:r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февраля  2020</w:t>
      </w:r>
      <w:r w:rsidR="008A741B"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№  </w:t>
      </w:r>
      <w:r w:rsidR="000C73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A741B"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70089" w:rsidRPr="00782E3A" w:rsidRDefault="00870089" w:rsidP="008700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65DD" w:rsidRPr="00782E3A" w:rsidRDefault="005A65DD" w:rsidP="00AF4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выдаче разрешения</w:t>
      </w:r>
      <w:r w:rsidR="00AF48CB" w:rsidRPr="00782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2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ыполнение авиационных работ, парашютных прыжков,</w:t>
      </w:r>
      <w:r w:rsidR="00AF48CB" w:rsidRPr="00782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2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ационных полетов воздушных судов, полетов</w:t>
      </w:r>
      <w:r w:rsidR="00AF48CB" w:rsidRPr="00782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2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пилотных летательных аппаратов, подъема привязных</w:t>
      </w:r>
      <w:r w:rsidR="00AF48CB" w:rsidRPr="00782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2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эростатов, а так же посадки (взлета) на расположенных</w:t>
      </w:r>
      <w:r w:rsidR="00AF48CB" w:rsidRPr="00782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2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раницах </w:t>
      </w:r>
      <w:r w:rsidR="004B23C8" w:rsidRPr="00782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лтынского</w:t>
      </w:r>
      <w:r w:rsidR="000276C0" w:rsidRPr="00782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AF48CB" w:rsidRPr="00782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2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ки, сведения о которых не опубликованы</w:t>
      </w:r>
      <w:r w:rsidR="00AF48CB" w:rsidRPr="00782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2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окументах аэронавигационной информации</w:t>
      </w:r>
    </w:p>
    <w:p w:rsidR="005A65DD" w:rsidRPr="00782E3A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442" w:rsidRPr="00782E3A" w:rsidRDefault="005A65DD" w:rsidP="00AF48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9 Постановления Правительства РФ от 11 марта 2010 г. № 138 «Об утверждении Федеральных правил использования воздушного пространства Российской Федерации»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 Уставом </w:t>
      </w:r>
      <w:r w:rsidR="004B23C8"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ынского</w:t>
      </w:r>
      <w:r w:rsidR="000276C0"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рюпинского муниципального района Волгоградской области</w:t>
      </w:r>
      <w:r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r w:rsidR="004B23C8"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тынского </w:t>
      </w:r>
      <w:r w:rsidR="000276C0"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gramEnd"/>
    </w:p>
    <w:p w:rsidR="00782E3A" w:rsidRPr="00782E3A" w:rsidRDefault="00782E3A" w:rsidP="00AF48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8CB" w:rsidRPr="00782E3A" w:rsidRDefault="00AF48CB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C8" w:rsidRPr="00782E3A" w:rsidRDefault="004B23C8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ПОСТАНОВЛЯЕТ</w:t>
      </w:r>
      <w:r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65DD" w:rsidRPr="00782E3A" w:rsidRDefault="008A741B" w:rsidP="00AF4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A65DD"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, а так же посадки (взлета) на расположенных в границах </w:t>
      </w:r>
      <w:r w:rsidR="004B23C8"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ынского</w:t>
      </w:r>
      <w:r w:rsidR="000276C0"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5A65DD"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, сведения о которых не опубликованы в документах аэронавигационной информации </w:t>
      </w:r>
      <w:proofErr w:type="gramStart"/>
      <w:r w:rsidR="005A65DD"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5A65DD"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</w:p>
    <w:p w:rsidR="005A65DD" w:rsidRPr="00782E3A" w:rsidRDefault="008A741B" w:rsidP="00AF4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A65DD"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5A65DD"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, а так же посадки (взлета) на расположенных в границах населенного пункта </w:t>
      </w:r>
      <w:r w:rsidR="004B23C8"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ынского</w:t>
      </w:r>
      <w:r w:rsidR="000276C0"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5A65DD"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, сведения о которых не опубликованы в документах аэронавигационной информации согласно приложения 2. </w:t>
      </w:r>
      <w:proofErr w:type="gramEnd"/>
    </w:p>
    <w:p w:rsidR="005A65DD" w:rsidRPr="00782E3A" w:rsidRDefault="008A741B" w:rsidP="00AF4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A65DD"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 момента его опубликования на официальном </w:t>
      </w:r>
      <w:proofErr w:type="gramStart"/>
      <w:r w:rsidR="005A65DD"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="005A65DD"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3C8"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алтынского</w:t>
      </w:r>
      <w:r w:rsidR="00C71442"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9431D"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65DD" w:rsidRPr="00782E3A" w:rsidRDefault="008A741B" w:rsidP="00AF4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A65DD"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5A65DD"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A65DD"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5A65DD" w:rsidRPr="00782E3A" w:rsidRDefault="005A65DD" w:rsidP="00AF4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5DD" w:rsidRPr="00782E3A" w:rsidRDefault="005A65DD" w:rsidP="008A7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B23C8"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ынского</w:t>
      </w:r>
      <w:r w:rsidR="00AF48CB"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442"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F48CB"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B23C8"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Колотилина</w:t>
      </w:r>
      <w:r w:rsidRPr="0078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431D" w:rsidRPr="008A741B" w:rsidRDefault="0049431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5DD" w:rsidRPr="008A741B" w:rsidRDefault="005A65DD" w:rsidP="005A65D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741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1 </w:t>
      </w:r>
    </w:p>
    <w:p w:rsidR="005A65DD" w:rsidRPr="008A741B" w:rsidRDefault="005A65DD" w:rsidP="005A65D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:rsidR="005A65DD" w:rsidRPr="008A741B" w:rsidRDefault="004B23C8" w:rsidP="005A65D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лтынского </w:t>
      </w:r>
      <w:r w:rsidR="00C71442" w:rsidRPr="008A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5A65DD" w:rsidRPr="008A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65DD" w:rsidRDefault="004B23C8" w:rsidP="005A65D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741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2</w:t>
      </w:r>
      <w:r w:rsidR="00870089" w:rsidRPr="008A741B">
        <w:rPr>
          <w:rFonts w:ascii="Times New Roman" w:eastAsia="Times New Roman" w:hAnsi="Times New Roman" w:cs="Times New Roman"/>
          <w:sz w:val="26"/>
          <w:szCs w:val="26"/>
          <w:lang w:eastAsia="ru-RU"/>
        </w:rPr>
        <w:t>.2020 года №</w:t>
      </w:r>
      <w:r w:rsidR="000C7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</w:t>
      </w:r>
    </w:p>
    <w:p w:rsidR="00782E3A" w:rsidRPr="008A741B" w:rsidRDefault="00782E3A" w:rsidP="005A65D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5DD" w:rsidRPr="008A741B" w:rsidRDefault="005A65DD" w:rsidP="005A6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74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5A65DD" w:rsidRPr="005A65DD" w:rsidRDefault="005A65DD" w:rsidP="005A6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74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, а так же посадки (взлета) на расположенных в границах </w:t>
      </w:r>
      <w:r w:rsidR="000276C0" w:rsidRPr="008A74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тровского сельского поселения </w:t>
      </w:r>
      <w:r w:rsidRPr="008A74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лощадки, сведения о которых не опубликованы в документах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A65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эронавигационной информации</w:t>
      </w:r>
    </w:p>
    <w:p w:rsidR="005A65DD" w:rsidRDefault="005A65DD" w:rsidP="005A6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65DD" w:rsidRPr="005A65DD" w:rsidRDefault="005A65DD" w:rsidP="005A6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ие положения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ее Положение определяет порядок выдачи разрешения на выполнение авиационных работ, парашютных прыжков, демонстрационных полетов воздушных судов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тов беспилотных летательных аппаратов, подъема привязных аэростатов, а так 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адки (взлета) на расположенных в границах </w:t>
      </w:r>
      <w:r w:rsidR="008A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лтынского </w:t>
      </w:r>
      <w:r w:rsidR="00027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ки, сведения о которых не опубликованы в документах аэронавигационной информации (далее - Положение). </w:t>
      </w:r>
    </w:p>
    <w:p w:rsidR="005A65DD" w:rsidRDefault="005A65DD" w:rsidP="005A6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65DD" w:rsidRPr="005A65DD" w:rsidRDefault="005A65DD" w:rsidP="005A6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Порядок выдачи разрешения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Для получения разрешения юридическое или физическое лицо либо их представители, уполномоченные в соответствии с действующим законодательством (далее - заявитель), направляют не позднее 30 дней до планируемых сроков выполнения авиационных работ, парашютных прыжков, демонстрационных полетов воздушных судов, полетов беспилотных летательных аппаратов, подъемов привязных </w:t>
      </w:r>
      <w:proofErr w:type="gramStart"/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>аэростатов</w:t>
      </w:r>
      <w:proofErr w:type="gramEnd"/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 же посадки (взлета) на расположенных в границах </w:t>
      </w:r>
      <w:r w:rsidR="008A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лтынского </w:t>
      </w:r>
      <w:r w:rsidR="00027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ки, сведения о которых не опубликованы в документах аэронавигационной информации в администрацию </w:t>
      </w:r>
      <w:r w:rsidR="00625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лтынского </w:t>
      </w:r>
      <w:r w:rsidR="00782E3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62520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е о выдаче разрешени</w:t>
      </w:r>
      <w:r w:rsidR="00C67B5C">
        <w:rPr>
          <w:rFonts w:ascii="Times New Roman" w:eastAsia="Times New Roman" w:hAnsi="Times New Roman" w:cs="Times New Roman"/>
          <w:sz w:val="26"/>
          <w:szCs w:val="26"/>
          <w:lang w:eastAsia="ru-RU"/>
        </w:rPr>
        <w:t>я по форме согласно приложению 2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ложению.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 Заявление, поданное с нарушением срока, указанного в пункте 2.1 настоящего Положения, к рассмотрению не принимается, о чем администрация </w:t>
      </w:r>
      <w:r w:rsidR="0062520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тынского</w:t>
      </w:r>
      <w:r w:rsidR="00027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исьменной форме извещает заявителя в течение 5 рабочих дней со дня поступления заявления.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К заявлению прилагаются: </w:t>
      </w:r>
    </w:p>
    <w:p w:rsidR="005A65DD" w:rsidRPr="005A65DD" w:rsidRDefault="005A65DD" w:rsidP="00782E3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доверенность, если заявление подается уполномоченным представителем; </w:t>
      </w:r>
    </w:p>
    <w:p w:rsidR="005A65DD" w:rsidRPr="005A65DD" w:rsidRDefault="005A65DD" w:rsidP="00782E3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копия пилотского свидетельства; </w:t>
      </w:r>
    </w:p>
    <w:p w:rsidR="005A65DD" w:rsidRPr="005A65DD" w:rsidRDefault="005A65DD" w:rsidP="00782E3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копия свидетельства о регистрации воздушного судна; </w:t>
      </w:r>
    </w:p>
    <w:p w:rsidR="005A65DD" w:rsidRPr="005A65DD" w:rsidRDefault="005A65DD" w:rsidP="00782E3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копия медицинского заключения, выданного Врачебно-летной экспертной комиссией; </w:t>
      </w:r>
    </w:p>
    <w:p w:rsidR="005A65DD" w:rsidRPr="005A65DD" w:rsidRDefault="005A65DD" w:rsidP="00782E3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копия сертификата летной годности воздушного судна с картой данных воздушного </w:t>
      </w:r>
    </w:p>
    <w:p w:rsidR="005A65DD" w:rsidRPr="005A65DD" w:rsidRDefault="005A65DD" w:rsidP="00782E3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на; </w:t>
      </w:r>
    </w:p>
    <w:p w:rsidR="005A65DD" w:rsidRPr="005A65DD" w:rsidRDefault="005A65DD" w:rsidP="00782E3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копия </w:t>
      </w:r>
      <w:proofErr w:type="gramStart"/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са страхования гражданской ответственности владельца воздушного судна</w:t>
      </w:r>
      <w:proofErr w:type="gramEnd"/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 третьими лицами.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>2.2.1. Предоставление документов, указанных в подпунктах 2 - 6 пункта 2.2 настоящ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я, не требуется, если заявитель является обладателем сертификата эксплуатанта. Заявитель предоставляет копию сертификата эксплуатанта.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2.2. Предоставление документов, указанных в подпунктах 2 - 6 пункта 2.2 настоящего Положения, не требуется, если заявитель относится к государственной авиации. Заявитель </w:t>
      </w:r>
      <w:proofErr w:type="gramStart"/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 документ</w:t>
      </w:r>
      <w:proofErr w:type="gramEnd"/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дтверждающий годность заявленного государственного воздушного судна к эксплуатации (выписка из формуляра воздушного судна с записью о годности к эксплуатации). </w:t>
      </w:r>
    </w:p>
    <w:p w:rsidR="00C71442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>2.2.3. Предоставление документов, указанных в подпунктах 2 - 6 пункта 2.2 настоящего Положения,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, имеющего максимальную взлетную массу 30 килограммов и менее. 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).</w:t>
      </w:r>
      <w:r w:rsidR="00C714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емые копии документов должны быть заверены в соответствии с ГОСТ </w:t>
      </w:r>
      <w:proofErr w:type="gramStart"/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.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висимости от заявленного вида деятельности к заявлению прилагается информация, оформленная в письменной форме и содержащая сведения: </w:t>
      </w:r>
    </w:p>
    <w:p w:rsidR="005A65DD" w:rsidRPr="005A65DD" w:rsidRDefault="005A65DD" w:rsidP="00782E3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 районе выполнения авиационных работ (в том числе при выполнении работ с использованием беспилотного гражданского воздушного судна), о маршрутах подхода и отхода к месту выполнения авиационных работ, проходящих над территорией </w:t>
      </w:r>
      <w:r w:rsidR="0062520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тынского</w:t>
      </w:r>
      <w:r w:rsidR="00C714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 наряде сил и средств, выделяемых на выполнение авиационных работ - для получения разрешения на выполнение авиационных работ; </w:t>
      </w:r>
      <w:proofErr w:type="gramEnd"/>
    </w:p>
    <w:p w:rsidR="005A65DD" w:rsidRPr="005A65DD" w:rsidRDefault="005A65DD" w:rsidP="00782E3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>2) о времени, месте, высоте выброски парашютистов, о количестве подъемов (заходов) воздушного судна, о маршрутах подхода и отхода к месту выполнения парашютных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ыжков, проходящих над территорией </w:t>
      </w:r>
      <w:r w:rsidR="00DD266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тынского</w:t>
      </w:r>
      <w:r w:rsidR="00027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получения разрешения на выполнение парашютных прыжков; </w:t>
      </w:r>
    </w:p>
    <w:p w:rsidR="005A65DD" w:rsidRPr="005A65DD" w:rsidRDefault="005A65DD" w:rsidP="00782E3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сведения о времени, месте и высоте его подъема - для получения разрешения на выполнение подъема привязного аэростата; </w:t>
      </w:r>
    </w:p>
    <w:p w:rsidR="005A65DD" w:rsidRPr="005A65DD" w:rsidRDefault="005A65DD" w:rsidP="00782E3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о времени, месте (зонах выполнения), высоте полетов, маршрутах подхода и отхода к месту проведения демонстрационных полетов - для получения разрешения на выполнение демонстрационных полетов; </w:t>
      </w:r>
    </w:p>
    <w:p w:rsidR="005A65DD" w:rsidRPr="005A65DD" w:rsidRDefault="005A65DD" w:rsidP="00782E3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о времени, месте (зоне выполнения), высоте полетов - для получения разрешения на выполнение полетов беспилотных летательных аппаратов; </w:t>
      </w:r>
    </w:p>
    <w:p w:rsidR="005A65DD" w:rsidRPr="005A65DD" w:rsidRDefault="005A65DD" w:rsidP="00782E3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о месте расположения площадки, времени, высоте полета, маршруте подхода и отхода к месту посадки (взлета) - для получения разрешения на выполнение посадки (взлета) на расположенные в границах </w:t>
      </w:r>
      <w:r w:rsidR="00DD266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тынского</w:t>
      </w:r>
      <w:r w:rsidR="00027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DD2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ках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выполнении полетов беспилотного гражданского воздушного судна с максимальной взлетной массой от 0,25 килограмма до 30 килограммов, ввезенного в Российскую Федерацию или произведенного в Российской Федерации, заявитель также </w:t>
      </w:r>
      <w:proofErr w:type="gramStart"/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 документы</w:t>
      </w:r>
      <w:proofErr w:type="gramEnd"/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тверждающие учет воздушного судна в порядке,</w:t>
      </w:r>
      <w:r w:rsidR="00C714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ном Правительством Российской Федерации.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Заявление рассматривается комиссией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</w:t>
      </w:r>
      <w:proofErr w:type="gramStart"/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>аэростатов</w:t>
      </w:r>
      <w:proofErr w:type="gramEnd"/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 же посадки (взлета) на расположенных в границах </w:t>
      </w:r>
      <w:r w:rsidR="00DD2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лтынского </w:t>
      </w:r>
      <w:r w:rsidR="00027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DD2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ках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ведения о которых не опубликованы в документах аэронавигационной информации (далее - комиссия) в течение 10 рабочих дней с момента его поступления в администрацию </w:t>
      </w:r>
      <w:r w:rsidR="00DD266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тынского</w:t>
      </w:r>
      <w:r w:rsidR="00C714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-техн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ическую работу по осуществлению</w:t>
      </w:r>
      <w:r w:rsidR="00DD2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и комиссии осуществляет ее секретарь. Комиссия при рассмотрении заявления: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проводит проверку наличия представленных документов, правильность их оформления и их соответствие заявленному виду деятельности;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направляет рекомендации, оформленные в виде протокола заседания комиссии, главе администрации </w:t>
      </w:r>
      <w:r w:rsidR="00DD266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тынского</w:t>
      </w:r>
      <w:r w:rsidR="00027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инятия решения о выдаче разрешения заявителю по форме согласно приложению 2 к настоящему Положению или об отказе в выдаче разрешения по форме согласно приложению 3 к настоящему Положению.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ации для принятия решения о выдаче разрешения заявителю или об отказе в выдаче разрешения комиссией принимаются открытым голосованием простым большинством голосов ее членов, участвующих в заседании, при наличии кворума не менее половины от общего числа ее членов. Каждый член комиссии, в том числе и секретарь комиссии, обладает правом одного голоса. В случае равенства голосов при выработке рекомендаций голос председателя комиссии является решающим.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Решение об отказе в выдаче разрешения принимается в случаях: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если заявителем не представлены документы, указанные в пункте 2.2 настоящего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я;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если представленные заявителем документы не соответствуют требованиям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ующего законодательства;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если авиационные работы, парашютные прыжки, полеты беспилотных летательных аппаратов, подъемы привязных аэростатов, демонстрационные полеты заявитель планирует выполнять не над территорией </w:t>
      </w:r>
      <w:r w:rsidR="00DD2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лтынского </w:t>
      </w:r>
      <w:r w:rsidR="0087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</w:t>
      </w:r>
      <w:proofErr w:type="gramStart"/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proofErr w:type="gramEnd"/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площадки посадки (взлета) расположены вне границ </w:t>
      </w:r>
      <w:r w:rsidR="00DD2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лтынского </w:t>
      </w:r>
      <w:r w:rsidR="0087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если 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летательных аппаратов, а также, если сведения о площадках посадки (взлета) опубликованы в документах аэронавигационной информации;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если заявителем заявление о выдаче разрешения направлено в администрацию </w:t>
      </w:r>
      <w:r w:rsidR="00027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тровского сельского поселения 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нарушением сроков, указанных в пункте 2.1 настоящего Положения.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Решение о выдаче разрешения или об отказе в выдаче разрешения выдается заявителю лично или направляется почтовым отправлением в срок не позднее 3 рабочих дней со дня принятия решения комиссией.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Копия разрешения представляется пользователем воздушного пространства в соответствующие центры Единой системы организации воздушного движения Российской Федерации. </w:t>
      </w:r>
    </w:p>
    <w:p w:rsidR="005A65DD" w:rsidRPr="005A65DD" w:rsidRDefault="005A65DD" w:rsidP="005A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 </w:t>
      </w:r>
      <w:proofErr w:type="gramStart"/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ется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 же п</w:t>
      </w:r>
      <w:r w:rsidR="00DD266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адки (взлета) на расположенных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раницах </w:t>
      </w:r>
      <w:r w:rsidR="00DD266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тынского</w:t>
      </w:r>
      <w:r w:rsidR="00027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DD2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ках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ведения о которых не опубликованы в документах аэронавигационной информации, без разрешения зонального центра Единой системы организации воздушного движения Российской Федерации на использование воздушного пространства и разрешения, выдаваемого администрацией </w:t>
      </w:r>
      <w:r w:rsidR="00DD266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тынского</w:t>
      </w:r>
      <w:r w:rsidR="00027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</w:t>
      </w:r>
      <w:proofErr w:type="gramEnd"/>
      <w:r w:rsidR="00027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</w:t>
      </w:r>
      <w:proofErr w:type="gramStart"/>
      <w:r w:rsidR="00027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65DD" w:rsidRPr="00AD53BD" w:rsidRDefault="005A65DD" w:rsidP="00782E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65DD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="00782E3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="00C67B5C"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 № 1</w:t>
      </w:r>
    </w:p>
    <w:p w:rsidR="005A65DD" w:rsidRPr="00AD53BD" w:rsidRDefault="005A65DD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о выдачи разрешений на </w:t>
      </w:r>
    </w:p>
    <w:p w:rsidR="005A65DD" w:rsidRPr="00AD53BD" w:rsidRDefault="005A65DD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ение авиационных работ, парашютных прыжков, </w:t>
      </w:r>
    </w:p>
    <w:p w:rsidR="005A65DD" w:rsidRPr="00AD53BD" w:rsidRDefault="005A65DD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ъема привязанных аэростатов над территорией поселения, </w:t>
      </w:r>
    </w:p>
    <w:p w:rsidR="005A65DD" w:rsidRPr="00AD53BD" w:rsidRDefault="005A65DD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выполнение демонстрационных полетов воздушных судов, </w:t>
      </w:r>
    </w:p>
    <w:p w:rsidR="005A65DD" w:rsidRPr="00AD53BD" w:rsidRDefault="005A65DD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етов беспилотных летающих аппаратов, а также на посадку </w:t>
      </w:r>
    </w:p>
    <w:p w:rsidR="005A65DD" w:rsidRPr="00AD53BD" w:rsidRDefault="005A65DD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злет) на </w:t>
      </w:r>
      <w:proofErr w:type="gramStart"/>
      <w:r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оженные</w:t>
      </w:r>
      <w:proofErr w:type="gramEnd"/>
      <w:r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раницах </w:t>
      </w:r>
    </w:p>
    <w:p w:rsidR="005A65DD" w:rsidRPr="00AD53BD" w:rsidRDefault="00C67B5C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алтынского</w:t>
      </w:r>
      <w:r w:rsidR="000276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r w:rsidR="005A65DD"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ощадки, </w:t>
      </w:r>
    </w:p>
    <w:p w:rsidR="005A65DD" w:rsidRPr="00AD53BD" w:rsidRDefault="005A65DD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</w:t>
      </w:r>
      <w:proofErr w:type="gramEnd"/>
      <w:r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которых не опубликованы в документах </w:t>
      </w:r>
    </w:p>
    <w:p w:rsidR="005A65DD" w:rsidRPr="00AD53BD" w:rsidRDefault="005A65DD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эронавигационной информации </w:t>
      </w:r>
    </w:p>
    <w:p w:rsidR="00AD53BD" w:rsidRDefault="00AD53BD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65DD" w:rsidRPr="00ED1EFA" w:rsidRDefault="005A65DD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е </w:t>
      </w:r>
      <w:r w:rsidR="00C67B5C" w:rsidRPr="00ED1EF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тынского</w:t>
      </w:r>
      <w:r w:rsidR="00C71442" w:rsidRPr="00ED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Pr="00ED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65DD" w:rsidRPr="00AD53BD" w:rsidRDefault="005A65DD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 </w:t>
      </w:r>
    </w:p>
    <w:p w:rsidR="005A65DD" w:rsidRPr="00AD53BD" w:rsidRDefault="005A65DD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______________________________________ </w:t>
      </w:r>
    </w:p>
    <w:p w:rsidR="005A65DD" w:rsidRPr="00AD53BD" w:rsidRDefault="005A65DD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 </w:t>
      </w:r>
    </w:p>
    <w:p w:rsidR="005A65DD" w:rsidRPr="00AD53BD" w:rsidRDefault="005A65DD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 </w:t>
      </w:r>
    </w:p>
    <w:p w:rsidR="005A65DD" w:rsidRPr="00AD53BD" w:rsidRDefault="005A65DD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 </w:t>
      </w:r>
    </w:p>
    <w:p w:rsidR="005A65DD" w:rsidRPr="00AD53BD" w:rsidRDefault="00ED1EFA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5A65DD"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 </w:t>
      </w:r>
    </w:p>
    <w:p w:rsidR="005A65DD" w:rsidRPr="00AD53BD" w:rsidRDefault="005A65DD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-заявитель) (фамилия, имя, отчество, паспортные </w:t>
      </w:r>
      <w:proofErr w:type="gramEnd"/>
    </w:p>
    <w:p w:rsidR="005A65DD" w:rsidRDefault="005A65DD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ные, регистрация по месту жительства, телефон) </w:t>
      </w:r>
    </w:p>
    <w:p w:rsidR="00ED1EFA" w:rsidRPr="00AD53BD" w:rsidRDefault="00ED1EFA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65DD" w:rsidRPr="00AD53BD" w:rsidRDefault="005A65DD" w:rsidP="00AD5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:rsidR="005A65DD" w:rsidRPr="00AD53BD" w:rsidRDefault="005A65D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выдать разрешение на использование воздушного пространства над </w:t>
      </w:r>
      <w:r w:rsidR="00ED1EF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ей__________________________________________________________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5A65DD" w:rsidRPr="00AD53BD" w:rsidRDefault="005A65D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____________________________________________________________________ </w:t>
      </w:r>
    </w:p>
    <w:p w:rsidR="005A65DD" w:rsidRDefault="00AD53BD" w:rsidP="00AD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5A65DD"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деятельности по использованию воздушного пространства)</w:t>
      </w:r>
    </w:p>
    <w:p w:rsidR="00557C40" w:rsidRPr="00AD53BD" w:rsidRDefault="00557C40" w:rsidP="00AD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65DD" w:rsidRPr="00AD53BD" w:rsidRDefault="00557C40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ушн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65DD"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не:____________________________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5A65DD" w:rsidRPr="00AD53BD" w:rsidRDefault="005A65D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 ___________________________________________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AD53BD" w:rsidRPr="00AD53BD" w:rsidRDefault="005A65DD" w:rsidP="00AD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ый (регистрационный) опознаватель</w:t>
      </w:r>
    </w:p>
    <w:p w:rsidR="005A65DD" w:rsidRPr="00AD53BD" w:rsidRDefault="005A65D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 _______________________________________________</w:t>
      </w:r>
      <w:r w:rsidR="00ED1EF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 </w:t>
      </w:r>
    </w:p>
    <w:p w:rsidR="005A65DD" w:rsidRPr="00AD53BD" w:rsidRDefault="00AD53B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одской номер (при</w:t>
      </w:r>
      <w:r w:rsidR="005A65DD"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)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  <w:r w:rsidR="005A65DD"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 </w:t>
      </w:r>
    </w:p>
    <w:p w:rsidR="005A65DD" w:rsidRPr="00AD53BD" w:rsidRDefault="005A65D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использования воздушного пространства над тер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орией_________________</w:t>
      </w:r>
    </w:p>
    <w:p w:rsidR="005A65DD" w:rsidRPr="00AD53BD" w:rsidRDefault="00AD53B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_________________________</w:t>
      </w:r>
      <w:r w:rsidR="005A65DD"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ончание 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 w:rsidR="005A65DD"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65DD" w:rsidRPr="00AD53BD" w:rsidRDefault="005A65D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5A65DD" w:rsidRPr="00AD53BD" w:rsidRDefault="005A65D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использования воздушного пространства над территорией </w:t>
      </w:r>
    </w:p>
    <w:p w:rsidR="005A65DD" w:rsidRPr="00AD53BD" w:rsidRDefault="005A65D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5A65DD" w:rsidRPr="00AD53BD" w:rsidRDefault="005A65DD" w:rsidP="00AD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адочные площадки, планируемые к использованию):</w:t>
      </w:r>
    </w:p>
    <w:p w:rsidR="005A65DD" w:rsidRPr="00AD53BD" w:rsidRDefault="005A65D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5A65DD" w:rsidRPr="00AD53BD" w:rsidRDefault="005A65D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использования воздушного пространства над территорией____________________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 </w:t>
      </w:r>
    </w:p>
    <w:p w:rsidR="005A65DD" w:rsidRPr="00AD53BD" w:rsidRDefault="005A65DD" w:rsidP="00AD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>(ночное/дневное)</w:t>
      </w:r>
    </w:p>
    <w:p w:rsidR="005A65DD" w:rsidRPr="00AD53BD" w:rsidRDefault="005A65D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агаю документы, необходимые для предоставления муниципальной услуги: </w:t>
      </w:r>
    </w:p>
    <w:p w:rsidR="005A65DD" w:rsidRPr="00AD53BD" w:rsidRDefault="005A65D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5A65DD" w:rsidRPr="00AD53BD" w:rsidRDefault="005A65D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5A65DD" w:rsidRPr="00AD53BD" w:rsidRDefault="005A65D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5A65DD" w:rsidRPr="00AD53BD" w:rsidRDefault="005A65D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5A65DD" w:rsidRPr="00AD53BD" w:rsidRDefault="005A65D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65DD" w:rsidRPr="00AD53BD" w:rsidRDefault="005A65D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5A65DD" w:rsidRDefault="005A65D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ED1EFA" w:rsidRPr="00AD53BD" w:rsidRDefault="00ED1EFA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1EFA" w:rsidRDefault="005A65D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казания муниципальных услуг даю согласия на обработку и проверку указанных мною в заявлении персональных данных </w:t>
      </w:r>
    </w:p>
    <w:p w:rsidR="00ED1EFA" w:rsidRDefault="00ED1EFA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5DD" w:rsidRPr="00AD53BD" w:rsidRDefault="005A65D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/_________________________________ </w:t>
      </w:r>
    </w:p>
    <w:p w:rsidR="005A65DD" w:rsidRPr="00AD53BD" w:rsidRDefault="00AD53BD" w:rsidP="00AD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A65DD"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</w:t>
      </w:r>
      <w:r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5A65DD"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. </w:t>
      </w:r>
    </w:p>
    <w:p w:rsidR="005A65DD" w:rsidRPr="00AD53BD" w:rsidRDefault="005A65DD" w:rsidP="00557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="00C67B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5A65DD" w:rsidRPr="00AD53BD" w:rsidRDefault="005A65DD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о выдачи разрешений на </w:t>
      </w:r>
    </w:p>
    <w:p w:rsidR="005A65DD" w:rsidRPr="00AD53BD" w:rsidRDefault="005A65DD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ение авиационных работ, парашютных прыжков, </w:t>
      </w:r>
    </w:p>
    <w:p w:rsidR="005A65DD" w:rsidRPr="00AD53BD" w:rsidRDefault="005A65DD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ъема привязанных аэростатов над территорией поселения, </w:t>
      </w:r>
    </w:p>
    <w:p w:rsidR="005A65DD" w:rsidRPr="00AD53BD" w:rsidRDefault="005A65DD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выполнение демонстрационных полетов воздушных судов, </w:t>
      </w:r>
    </w:p>
    <w:p w:rsidR="005A65DD" w:rsidRPr="00AD53BD" w:rsidRDefault="005A65DD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етов беспилотных летающих аппаратов, а также на посадку </w:t>
      </w:r>
    </w:p>
    <w:p w:rsidR="005A65DD" w:rsidRPr="00AD53BD" w:rsidRDefault="005A65DD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злет) на </w:t>
      </w:r>
      <w:proofErr w:type="gramStart"/>
      <w:r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оженные</w:t>
      </w:r>
      <w:proofErr w:type="gramEnd"/>
      <w:r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раницах </w:t>
      </w:r>
    </w:p>
    <w:p w:rsidR="005A65DD" w:rsidRPr="00AD53BD" w:rsidRDefault="00C67B5C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лтынского </w:t>
      </w:r>
      <w:r w:rsidR="000276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r w:rsidR="005A65DD"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ощадки, </w:t>
      </w:r>
    </w:p>
    <w:p w:rsidR="005A65DD" w:rsidRPr="00AD53BD" w:rsidRDefault="005A65DD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</w:t>
      </w:r>
      <w:proofErr w:type="gramEnd"/>
      <w:r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которых не опубликованы в документах </w:t>
      </w:r>
    </w:p>
    <w:p w:rsidR="005A65DD" w:rsidRDefault="005A65DD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эронавигационной информации </w:t>
      </w:r>
    </w:p>
    <w:p w:rsidR="00557C40" w:rsidRPr="00AD53BD" w:rsidRDefault="00557C40" w:rsidP="00AD5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65DD" w:rsidRPr="00AD53BD" w:rsidRDefault="005A65DD" w:rsidP="00AD5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РЕШЕНИЕ</w:t>
      </w:r>
    </w:p>
    <w:p w:rsidR="005A65DD" w:rsidRPr="00AD53BD" w:rsidRDefault="005A65DD" w:rsidP="00AD5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выполнение авиационных работ, парашютных прыжков, демонстрационных</w:t>
      </w:r>
      <w:r w:rsidR="00AD53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D53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етов воздушных судов, полетов беспилотных летательных аппаратов, подъема</w:t>
      </w:r>
      <w:r w:rsidR="00AD53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D53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вязных аэростатов, а так же посадки (взлета) на расположенных в границах</w:t>
      </w:r>
      <w:r w:rsidR="00AD53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D53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селенного пункта </w:t>
      </w:r>
      <w:r w:rsidR="00C67B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алтынского </w:t>
      </w:r>
      <w:r w:rsidR="000276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го поселения </w:t>
      </w:r>
      <w:r w:rsidRPr="00AD53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лощадки,</w:t>
      </w:r>
      <w:r w:rsidR="00AD53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D53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 о которых не опубликованы в документах аэронавигационной информации</w:t>
      </w:r>
    </w:p>
    <w:p w:rsidR="00AD53BD" w:rsidRDefault="00AD53BD" w:rsidP="00AD5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65DD" w:rsidRPr="00AD53BD" w:rsidRDefault="005A65DD" w:rsidP="00AD53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___» _____________ 20___ г. </w:t>
      </w:r>
      <w:r w:rsidR="00AD53BD"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</w:t>
      </w: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</w:t>
      </w:r>
    </w:p>
    <w:p w:rsidR="00AD53BD" w:rsidRDefault="00AD53BD" w:rsidP="00AD53BD">
      <w:pPr>
        <w:spacing w:after="0"/>
      </w:pPr>
    </w:p>
    <w:p w:rsidR="005A65DD" w:rsidRPr="00AD53BD" w:rsidRDefault="005A65DD" w:rsidP="00AD53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но </w:t>
      </w:r>
    </w:p>
    <w:p w:rsidR="005A65DD" w:rsidRPr="00AD53BD" w:rsidRDefault="005A65DD" w:rsidP="00AD53BD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</w:t>
      </w:r>
      <w:r w:rsid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5A65DD" w:rsidRPr="004438A1" w:rsidRDefault="005A65DD" w:rsidP="004438A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лица, индивидуального предпринимателя, наименование организации)</w:t>
      </w:r>
    </w:p>
    <w:p w:rsidR="005A65DD" w:rsidRPr="00AD53BD" w:rsidRDefault="005A65DD" w:rsidP="00AD53BD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а нахождени</w:t>
      </w:r>
      <w:proofErr w:type="gramStart"/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>я(</w:t>
      </w:r>
      <w:proofErr w:type="gramEnd"/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ьства):________________</w:t>
      </w: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 </w:t>
      </w:r>
    </w:p>
    <w:p w:rsidR="005A65DD" w:rsidRPr="00AD53BD" w:rsidRDefault="005A65DD" w:rsidP="004438A1">
      <w:pPr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документа, удост</w:t>
      </w:r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ряющего личность: _____</w:t>
      </w: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 </w:t>
      </w:r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)</w:t>
      </w:r>
    </w:p>
    <w:p w:rsidR="005A65DD" w:rsidRPr="00AD53BD" w:rsidRDefault="005A65DD" w:rsidP="00AD53BD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_________________________________________</w:t>
      </w:r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557C4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5A65DD" w:rsidRPr="004438A1" w:rsidRDefault="005A65DD" w:rsidP="00443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ид деятельности - авиационные работы, парашютные прыжки, демонстрационные полеты</w:t>
      </w:r>
      <w:proofErr w:type="gramEnd"/>
    </w:p>
    <w:p w:rsidR="005A65DD" w:rsidRPr="004438A1" w:rsidRDefault="005A65DD" w:rsidP="00443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душных судов, полеты беспилотных летательных аппаратов, подъемы привязных аэростатов </w:t>
      </w:r>
      <w:proofErr w:type="gramStart"/>
      <w:r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</w:t>
      </w:r>
      <w:proofErr w:type="gramEnd"/>
    </w:p>
    <w:p w:rsidR="005A65DD" w:rsidRPr="004438A1" w:rsidRDefault="00C67B5C" w:rsidP="00443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лтынским </w:t>
      </w:r>
      <w:r w:rsidR="008700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им поселением</w:t>
      </w:r>
      <w:r w:rsidR="005A65DD"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посадка (взлет) на</w:t>
      </w:r>
    </w:p>
    <w:p w:rsidR="005A65DD" w:rsidRPr="004438A1" w:rsidRDefault="005A65DD" w:rsidP="00443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ложенные в границах </w:t>
      </w:r>
      <w:r w:rsidR="00C67B5C">
        <w:rPr>
          <w:rFonts w:ascii="Times New Roman" w:eastAsia="Times New Roman" w:hAnsi="Times New Roman" w:cs="Times New Roman"/>
          <w:sz w:val="20"/>
          <w:szCs w:val="20"/>
          <w:lang w:eastAsia="ru-RU"/>
        </w:rPr>
        <w:t>Салтынского</w:t>
      </w:r>
      <w:r w:rsidR="000276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r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ощадки, сведения о которых не</w:t>
      </w:r>
    </w:p>
    <w:p w:rsidR="005A65DD" w:rsidRPr="004438A1" w:rsidRDefault="005A65DD" w:rsidP="00443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убликованы в документах аэронавигационной информации, вид, тип (наименование), номер </w:t>
      </w:r>
      <w:proofErr w:type="gramStart"/>
      <w:r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душного</w:t>
      </w:r>
      <w:proofErr w:type="gramEnd"/>
    </w:p>
    <w:p w:rsidR="005A65DD" w:rsidRPr="004438A1" w:rsidRDefault="005A65DD" w:rsidP="00443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>судна)</w:t>
      </w:r>
    </w:p>
    <w:p w:rsidR="005A65DD" w:rsidRPr="00AD53BD" w:rsidRDefault="005A65DD" w:rsidP="00443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оздушном судне: </w:t>
      </w:r>
    </w:p>
    <w:p w:rsidR="005A65DD" w:rsidRPr="00AD53BD" w:rsidRDefault="005A65DD" w:rsidP="00AD53BD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 ___________________________________________</w:t>
      </w:r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5A65DD" w:rsidRPr="00AD53BD" w:rsidRDefault="005A65DD" w:rsidP="00443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ый регистрационный </w:t>
      </w:r>
    </w:p>
    <w:p w:rsidR="005A65DD" w:rsidRPr="00AD53BD" w:rsidRDefault="005A65DD" w:rsidP="00443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(опознавательный/учетно-опоз</w:t>
      </w:r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тельный) знак _________</w:t>
      </w: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 </w:t>
      </w:r>
    </w:p>
    <w:p w:rsidR="005A65DD" w:rsidRPr="00AD53BD" w:rsidRDefault="005A65DD" w:rsidP="00443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одской номер </w:t>
      </w:r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 наличии) ____________</w:t>
      </w: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 </w:t>
      </w:r>
    </w:p>
    <w:p w:rsidR="005A65DD" w:rsidRPr="00AD53BD" w:rsidRDefault="005A65DD" w:rsidP="00443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использования воздушного пространства: </w:t>
      </w:r>
    </w:p>
    <w:p w:rsidR="005A65DD" w:rsidRPr="00AD53BD" w:rsidRDefault="005A65DD" w:rsidP="00AD53BD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</w:t>
      </w:r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5A65DD" w:rsidRDefault="005A65DD" w:rsidP="00AD53BD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действия разрешения: ____</w:t>
      </w:r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 </w:t>
      </w:r>
    </w:p>
    <w:p w:rsidR="00557C40" w:rsidRPr="00AD53BD" w:rsidRDefault="00557C40" w:rsidP="00AD53BD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5DD" w:rsidRPr="00AD53BD" w:rsidRDefault="005A65DD" w:rsidP="00AD53BD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 </w:t>
      </w:r>
    </w:p>
    <w:p w:rsidR="005A65DD" w:rsidRPr="004438A1" w:rsidRDefault="004438A1" w:rsidP="00AD53B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5A65DD"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="005A65DD"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(расшифро</w:t>
      </w:r>
      <w:r w:rsidR="005A65DD"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ка) </w:t>
      </w:r>
    </w:p>
    <w:p w:rsidR="005A65DD" w:rsidRPr="00AD53BD" w:rsidRDefault="005A65DD" w:rsidP="00AD53BD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П. </w:t>
      </w:r>
    </w:p>
    <w:p w:rsidR="005A65DD" w:rsidRDefault="005A65DD" w:rsidP="00AD53BD">
      <w:pPr>
        <w:spacing w:line="240" w:lineRule="auto"/>
      </w:pPr>
      <w:r>
        <w:br w:type="page"/>
      </w:r>
    </w:p>
    <w:p w:rsidR="005A65DD" w:rsidRPr="004438A1" w:rsidRDefault="00C67B5C" w:rsidP="00443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  <w:r w:rsidR="005A65DD"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A65DD" w:rsidRPr="004438A1" w:rsidRDefault="005A65DD" w:rsidP="00443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о выдачи разрешений на </w:t>
      </w:r>
    </w:p>
    <w:p w:rsidR="005A65DD" w:rsidRPr="004438A1" w:rsidRDefault="005A65DD" w:rsidP="00443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ение авиационных работ, парашютных прыжков, </w:t>
      </w:r>
    </w:p>
    <w:p w:rsidR="005A65DD" w:rsidRPr="004438A1" w:rsidRDefault="005A65DD" w:rsidP="00443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ъема привязанных аэростатов над территорией поселения, </w:t>
      </w:r>
    </w:p>
    <w:p w:rsidR="005A65DD" w:rsidRPr="004438A1" w:rsidRDefault="005A65DD" w:rsidP="00443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выполнение демонстрационных полетов воздушных судов, </w:t>
      </w:r>
    </w:p>
    <w:p w:rsidR="005A65DD" w:rsidRPr="004438A1" w:rsidRDefault="005A65DD" w:rsidP="00443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етов беспилотных летающих аппаратов, а также на посадку </w:t>
      </w:r>
    </w:p>
    <w:p w:rsidR="005A65DD" w:rsidRPr="004438A1" w:rsidRDefault="005A65DD" w:rsidP="00443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злет) на </w:t>
      </w:r>
      <w:proofErr w:type="gramStart"/>
      <w:r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оженные</w:t>
      </w:r>
      <w:proofErr w:type="gramEnd"/>
      <w:r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раницах </w:t>
      </w:r>
    </w:p>
    <w:p w:rsidR="005A65DD" w:rsidRPr="004438A1" w:rsidRDefault="00C67B5C" w:rsidP="00443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лтынского </w:t>
      </w:r>
      <w:r w:rsidR="000276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r w:rsidR="005A65DD"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ощадки, </w:t>
      </w:r>
    </w:p>
    <w:p w:rsidR="005A65DD" w:rsidRPr="004438A1" w:rsidRDefault="005A65DD" w:rsidP="00443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</w:t>
      </w:r>
      <w:proofErr w:type="gramEnd"/>
      <w:r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которых не опубликованы в документах </w:t>
      </w:r>
    </w:p>
    <w:p w:rsidR="005A65DD" w:rsidRPr="004438A1" w:rsidRDefault="005A65DD" w:rsidP="00443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эронавигационной информации </w:t>
      </w:r>
    </w:p>
    <w:p w:rsidR="004438A1" w:rsidRDefault="004438A1" w:rsidP="004438A1">
      <w:pPr>
        <w:jc w:val="center"/>
      </w:pPr>
    </w:p>
    <w:p w:rsidR="005A65DD" w:rsidRPr="004438A1" w:rsidRDefault="005A65DD" w:rsidP="004438A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38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5A65DD" w:rsidRPr="004438A1" w:rsidRDefault="005A65DD" w:rsidP="004438A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38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отказе 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, а так же посадки (взлета) на расположенных в границах </w:t>
      </w:r>
      <w:r w:rsidR="00C67B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лтынского</w:t>
      </w:r>
      <w:r w:rsidR="000276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 </w:t>
      </w:r>
      <w:r w:rsidRPr="004438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лощадки, сведения о которых не опубликованы в документах аэронавигационной информации</w:t>
      </w:r>
    </w:p>
    <w:p w:rsidR="004438A1" w:rsidRDefault="004438A1" w:rsidP="00443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5DD" w:rsidRPr="004438A1" w:rsidRDefault="005A65DD" w:rsidP="00443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но </w:t>
      </w:r>
    </w:p>
    <w:p w:rsidR="005A65DD" w:rsidRPr="004438A1" w:rsidRDefault="005A65DD" w:rsidP="00443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</w:t>
      </w:r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5A65DD" w:rsidRDefault="005A65DD" w:rsidP="00443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лица, индивидуального предпринимателя, наименование организации)</w:t>
      </w:r>
    </w:p>
    <w:p w:rsidR="00557C40" w:rsidRPr="004438A1" w:rsidRDefault="00557C40" w:rsidP="00443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65DD" w:rsidRDefault="005A65DD" w:rsidP="00443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нахождения (жительст</w:t>
      </w:r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>ва): _____________________</w:t>
      </w:r>
      <w:r w:rsidRP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 </w:t>
      </w:r>
    </w:p>
    <w:p w:rsidR="00557C40" w:rsidRPr="004438A1" w:rsidRDefault="00557C40" w:rsidP="00443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5DD" w:rsidRPr="004438A1" w:rsidRDefault="005A65DD" w:rsidP="00443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документа, удостоверяющего личность</w:t>
      </w:r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___________</w:t>
      </w:r>
      <w:r w:rsidRP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 </w:t>
      </w:r>
    </w:p>
    <w:p w:rsidR="005A65DD" w:rsidRPr="004438A1" w:rsidRDefault="004438A1" w:rsidP="004438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5A65DD"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ерия, номер) </w:t>
      </w:r>
    </w:p>
    <w:p w:rsidR="005A65DD" w:rsidRPr="004438A1" w:rsidRDefault="005A65DD" w:rsidP="00443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</w:t>
      </w:r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5A65DD" w:rsidRDefault="005A65DD" w:rsidP="00443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основания отказа в выдаче разрешения)</w:t>
      </w:r>
    </w:p>
    <w:p w:rsidR="00557C40" w:rsidRPr="004438A1" w:rsidRDefault="00557C40" w:rsidP="00443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65DD" w:rsidRPr="004438A1" w:rsidRDefault="005A65DD" w:rsidP="00443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 </w:t>
      </w:r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 </w:t>
      </w:r>
      <w:r w:rsid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3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 </w:t>
      </w:r>
    </w:p>
    <w:p w:rsidR="005A65DD" w:rsidRPr="004438A1" w:rsidRDefault="004438A1" w:rsidP="004438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5A65DD"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="005A65DD"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</w:t>
      </w:r>
      <w:r w:rsidR="005A65DD"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шифровка) </w:t>
      </w:r>
    </w:p>
    <w:p w:rsidR="005A65DD" w:rsidRDefault="005A65DD" w:rsidP="005A65DD">
      <w:r>
        <w:br w:type="page"/>
      </w:r>
    </w:p>
    <w:p w:rsidR="005A65DD" w:rsidRPr="004438A1" w:rsidRDefault="005A65DD" w:rsidP="00A243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2 </w:t>
      </w:r>
    </w:p>
    <w:p w:rsidR="005A65DD" w:rsidRPr="004438A1" w:rsidRDefault="005A65DD" w:rsidP="00A243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5A65DD" w:rsidRPr="004438A1" w:rsidRDefault="00C67B5C" w:rsidP="00A243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лтынского </w:t>
      </w:r>
      <w:r w:rsidR="00C71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r w:rsidR="005A65DD" w:rsidRPr="00443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A65DD" w:rsidRPr="004438A1" w:rsidRDefault="00C67B5C" w:rsidP="00A243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17.02</w:t>
      </w:r>
      <w:r w:rsidR="00870089">
        <w:rPr>
          <w:rFonts w:ascii="Times New Roman" w:eastAsia="Times New Roman" w:hAnsi="Times New Roman" w:cs="Times New Roman"/>
          <w:sz w:val="20"/>
          <w:szCs w:val="20"/>
          <w:lang w:eastAsia="ru-RU"/>
        </w:rPr>
        <w:t>.2020 года №</w:t>
      </w:r>
      <w:r w:rsidR="000C73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7</w:t>
      </w:r>
    </w:p>
    <w:p w:rsidR="005A65DD" w:rsidRPr="004438A1" w:rsidRDefault="005A65DD" w:rsidP="00A2438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38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</w:t>
      </w:r>
    </w:p>
    <w:p w:rsidR="005A65DD" w:rsidRPr="004438A1" w:rsidRDefault="005A65DD" w:rsidP="004438A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38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иссии по рассмотрению заявлений о выдаче разрешения на выполнение</w:t>
      </w:r>
    </w:p>
    <w:p w:rsidR="005A65DD" w:rsidRPr="004438A1" w:rsidRDefault="005A65DD" w:rsidP="004438A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38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иационных работ, парашютных прыжков, демонстрационных полетов воздушных</w:t>
      </w:r>
      <w:r w:rsidR="004438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438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дов, полетов беспилотных летательных аппаратов, подъема привязных аэростатов,</w:t>
      </w:r>
      <w:r w:rsidR="004438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438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так же посадки (взлета) на расположенных в границах </w:t>
      </w:r>
      <w:r w:rsidR="000276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тровского сельского поселения </w:t>
      </w:r>
      <w:r w:rsidRPr="004438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лощадки, сведения о которых не</w:t>
      </w:r>
      <w:r w:rsidR="004438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438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убликованы в документах аэронавигационной информации</w:t>
      </w:r>
    </w:p>
    <w:p w:rsidR="004438A1" w:rsidRDefault="004438A1" w:rsidP="004438A1">
      <w:pPr>
        <w:spacing w:after="0"/>
      </w:pPr>
    </w:p>
    <w:tbl>
      <w:tblPr>
        <w:tblStyle w:val="a3"/>
        <w:tblW w:w="10348" w:type="dxa"/>
        <w:tblInd w:w="-601" w:type="dxa"/>
        <w:tblLook w:val="04A0"/>
      </w:tblPr>
      <w:tblGrid>
        <w:gridCol w:w="2836"/>
        <w:gridCol w:w="7512"/>
      </w:tblGrid>
      <w:tr w:rsidR="004438A1" w:rsidTr="00557C40">
        <w:tc>
          <w:tcPr>
            <w:tcW w:w="2836" w:type="dxa"/>
          </w:tcPr>
          <w:p w:rsidR="004438A1" w:rsidRPr="00A2438C" w:rsidRDefault="004438A1" w:rsidP="004438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4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миссии:</w:t>
            </w:r>
          </w:p>
        </w:tc>
        <w:tc>
          <w:tcPr>
            <w:tcW w:w="7512" w:type="dxa"/>
          </w:tcPr>
          <w:p w:rsidR="004438A1" w:rsidRDefault="00BC69EA" w:rsidP="004438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отилина  Л.В</w:t>
            </w:r>
            <w:r w:rsidR="008700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4438A1" w:rsidRPr="00A24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глава администр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тынского</w:t>
            </w:r>
            <w:r w:rsidR="00C714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r w:rsidR="004438A1" w:rsidRPr="00A24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57C40" w:rsidRPr="00A2438C" w:rsidRDefault="00557C40" w:rsidP="004438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38A1" w:rsidTr="00557C40">
        <w:tc>
          <w:tcPr>
            <w:tcW w:w="2836" w:type="dxa"/>
          </w:tcPr>
          <w:p w:rsidR="004438A1" w:rsidRPr="00A2438C" w:rsidRDefault="004438A1" w:rsidP="004438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4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 комиссии:</w:t>
            </w:r>
          </w:p>
        </w:tc>
        <w:tc>
          <w:tcPr>
            <w:tcW w:w="7512" w:type="dxa"/>
          </w:tcPr>
          <w:p w:rsidR="004438A1" w:rsidRDefault="00BC69EA" w:rsidP="0087008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лстопятов А.Г. – </w:t>
            </w:r>
            <w:r w:rsidR="004438A1" w:rsidRPr="00A24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категории Салтынского </w:t>
            </w:r>
            <w:r w:rsidR="00557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ского поселения </w:t>
            </w:r>
            <w:r w:rsidR="00557C40" w:rsidRPr="00A24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57C40" w:rsidRPr="00A2438C" w:rsidRDefault="00557C40" w:rsidP="0087008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38A1" w:rsidTr="00557C40">
        <w:tc>
          <w:tcPr>
            <w:tcW w:w="2836" w:type="dxa"/>
          </w:tcPr>
          <w:p w:rsidR="004438A1" w:rsidRPr="00A2438C" w:rsidRDefault="004438A1" w:rsidP="004438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4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7512" w:type="dxa"/>
          </w:tcPr>
          <w:p w:rsidR="00870089" w:rsidRDefault="00BC69EA" w:rsidP="00557C4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ьяконов А.С.</w:t>
            </w:r>
            <w:r w:rsidR="00557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специалист Салтынского </w:t>
            </w:r>
            <w:r w:rsidR="00557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ского поселения </w:t>
            </w:r>
            <w:r w:rsidR="00557C40" w:rsidRPr="00A24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C69EA" w:rsidRDefault="00BC69EA" w:rsidP="00557C4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кудин Ю.Н.-специалист </w:t>
            </w:r>
            <w:r w:rsidR="000C73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категор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лтынского </w:t>
            </w:r>
            <w:r w:rsidR="00557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ского поселения </w:t>
            </w:r>
            <w:r w:rsidR="00557C40" w:rsidRPr="00A24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C69EA" w:rsidRDefault="00BC69EA" w:rsidP="00557C4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вобокова Е.Н.</w:t>
            </w:r>
            <w:r w:rsidR="000C73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0C73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хгал</w:t>
            </w:r>
            <w:r w:rsidR="000C73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-кассир МКУ «СК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870089" w:rsidRDefault="00870089" w:rsidP="004438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70089" w:rsidRDefault="00870089" w:rsidP="004438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70089" w:rsidRDefault="00870089" w:rsidP="004438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70089" w:rsidRDefault="00870089" w:rsidP="004438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70089" w:rsidRDefault="00870089" w:rsidP="004438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38A1" w:rsidRPr="00A2438C" w:rsidRDefault="004438A1" w:rsidP="004438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4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4438A1" w:rsidRDefault="004438A1" w:rsidP="004438A1">
      <w:pPr>
        <w:spacing w:after="0"/>
      </w:pPr>
    </w:p>
    <w:p w:rsidR="004438A1" w:rsidRDefault="004438A1" w:rsidP="004438A1">
      <w:pPr>
        <w:spacing w:after="0"/>
      </w:pPr>
    </w:p>
    <w:sectPr w:rsidR="004438A1" w:rsidSect="009E4BB1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5DD"/>
    <w:rsid w:val="000276C0"/>
    <w:rsid w:val="0006250B"/>
    <w:rsid w:val="000A1C0D"/>
    <w:rsid w:val="000C7383"/>
    <w:rsid w:val="004438A1"/>
    <w:rsid w:val="0049431D"/>
    <w:rsid w:val="004B23C8"/>
    <w:rsid w:val="00522507"/>
    <w:rsid w:val="00557C40"/>
    <w:rsid w:val="005A65DD"/>
    <w:rsid w:val="0062520C"/>
    <w:rsid w:val="00730C69"/>
    <w:rsid w:val="00782E3A"/>
    <w:rsid w:val="0081186C"/>
    <w:rsid w:val="00870089"/>
    <w:rsid w:val="00893EA6"/>
    <w:rsid w:val="008A741B"/>
    <w:rsid w:val="009E4BB1"/>
    <w:rsid w:val="00A2438C"/>
    <w:rsid w:val="00A84FF1"/>
    <w:rsid w:val="00AD53BD"/>
    <w:rsid w:val="00AF48CB"/>
    <w:rsid w:val="00B14313"/>
    <w:rsid w:val="00B6039F"/>
    <w:rsid w:val="00BC69EA"/>
    <w:rsid w:val="00C258B3"/>
    <w:rsid w:val="00C67B5C"/>
    <w:rsid w:val="00C71442"/>
    <w:rsid w:val="00DD2665"/>
    <w:rsid w:val="00ED1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1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C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6EAF-3AE5-42F2-A32A-055F0967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рюпинского муниципального  района</Company>
  <LinksUpToDate>false</LinksUpToDate>
  <CharactersWithSpaces>1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yak_DV</dc:creator>
  <cp:keywords/>
  <dc:description/>
  <cp:lastModifiedBy>ИраНик</cp:lastModifiedBy>
  <cp:revision>8</cp:revision>
  <cp:lastPrinted>2020-02-17T13:39:00Z</cp:lastPrinted>
  <dcterms:created xsi:type="dcterms:W3CDTF">2020-02-14T08:27:00Z</dcterms:created>
  <dcterms:modified xsi:type="dcterms:W3CDTF">2020-02-17T13:39:00Z</dcterms:modified>
</cp:coreProperties>
</file>